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6F24D1" w:rsidP="0059132D">
      <w:pPr>
        <w:spacing w:line="259" w:lineRule="auto"/>
      </w:pPr>
      <w:r>
        <w:rPr>
          <w:b/>
          <w:sz w:val="28"/>
        </w:rPr>
        <w:t>Priredja</w:t>
      </w:r>
    </w:p>
    <w:p w:rsidR="00DA68C9" w:rsidRDefault="00DA68C9" w:rsidP="00DA68C9">
      <w:pPr>
        <w:ind w:left="-5"/>
      </w:pPr>
      <w:r>
        <w:t xml:space="preserve">V </w:t>
      </w:r>
      <w:r w:rsidR="006F24D1">
        <w:t>e-gradivih</w:t>
      </w:r>
      <w:r>
        <w:t xml:space="preserve"> predelaj poglavje o </w:t>
      </w:r>
      <w:r w:rsidR="006F24D1">
        <w:rPr>
          <w:b/>
        </w:rPr>
        <w:t>priredjih</w:t>
      </w:r>
      <w:r>
        <w:t xml:space="preserve">. V pomoč </w:t>
      </w:r>
      <w:r w:rsidR="008519BD">
        <w:t xml:space="preserve">ti </w:t>
      </w:r>
      <w:r w:rsidR="006F24D1">
        <w:t xml:space="preserve">je </w:t>
      </w:r>
      <w:r w:rsidR="008519BD">
        <w:t>lahko</w:t>
      </w:r>
      <w:r>
        <w:t xml:space="preserve"> tudi spletn</w:t>
      </w:r>
      <w:r w:rsidR="006F24D1">
        <w:t>a</w:t>
      </w:r>
      <w:r>
        <w:t xml:space="preserve"> stran</w:t>
      </w:r>
      <w:r w:rsidR="006F24D1">
        <w:t xml:space="preserve"> </w:t>
      </w:r>
      <w:hyperlink r:id="rId8" w:history="1">
        <w:r w:rsidR="006F24D1" w:rsidRPr="004D7F52">
          <w:rPr>
            <w:rStyle w:val="Hiperpovezava"/>
          </w:rPr>
          <w:t>http://gradiva.txt.si/slovenscina/slovenscina-za-gimnazije-srednje-sole/3-letnik/3-letnik/skladnja-2/priredja/2-82/</w:t>
        </w:r>
      </w:hyperlink>
      <w:r w:rsidR="006F24D1">
        <w:t xml:space="preserve">. </w:t>
      </w:r>
      <w:r w:rsidR="008519BD">
        <w:t xml:space="preserve"> </w:t>
      </w:r>
      <w:r>
        <w:t xml:space="preserve">  </w:t>
      </w:r>
    </w:p>
    <w:p w:rsidR="00DA68C9" w:rsidRDefault="00DA68C9" w:rsidP="00DA68C9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508"/>
      </w:tblGrid>
      <w:tr w:rsidR="00DA68C9" w:rsidTr="003D3637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D1" w:rsidRDefault="00DA68C9" w:rsidP="005C278B">
            <w:pPr>
              <w:spacing w:line="259" w:lineRule="auto"/>
              <w:ind w:left="62" w:right="90"/>
              <w:rPr>
                <w:color w:val="234060"/>
              </w:rPr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="006F24D1" w:rsidRPr="00867FCD">
                <w:rPr>
                  <w:rStyle w:val="Hiperpovezava"/>
                </w:rPr>
                <w:t>http://www2.arnes.si/~osljjk6/slovenscina_ps/slova_gradiva/priredja/vaja_1.htm</w:t>
              </w:r>
            </w:hyperlink>
            <w:r w:rsidR="006F24D1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 xml:space="preserve">reši naloge. </w:t>
            </w:r>
          </w:p>
          <w:p w:rsidR="007855E8" w:rsidRDefault="007855E8" w:rsidP="005C278B">
            <w:pPr>
              <w:spacing w:line="259" w:lineRule="auto"/>
              <w:ind w:left="62" w:right="90"/>
              <w:rPr>
                <w:color w:val="234060"/>
              </w:rPr>
            </w:pPr>
            <w:r>
              <w:rPr>
                <w:color w:val="234060"/>
              </w:rPr>
              <w:t>Kopija povedi je tudi v okvirčku spodaj: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6065"/>
            </w:tblGrid>
            <w:tr w:rsidR="007855E8" w:rsidTr="007855E8">
              <w:trPr>
                <w:trHeight w:val="4336"/>
              </w:trPr>
              <w:tc>
                <w:tcPr>
                  <w:tcW w:w="6065" w:type="dxa"/>
                </w:tcPr>
                <w:p w:rsidR="007855E8" w:rsidRDefault="007855E8" w:rsidP="007855E8">
                  <w:pPr>
                    <w:rPr>
                      <w:rFonts w:ascii="Arial" w:hAnsi="Arial" w:cs="Arial"/>
                    </w:rPr>
                  </w:pPr>
                  <w:r w:rsidRPr="007855E8">
                    <w:rPr>
                      <w:rFonts w:ascii="Arial" w:hAnsi="Arial" w:cs="Arial"/>
                      <w:b/>
                    </w:rPr>
                    <w:t>V</w:t>
                  </w:r>
                  <w:r w:rsidRPr="007855E8">
                    <w:rPr>
                      <w:b/>
                    </w:rPr>
                    <w:t xml:space="preserve"> spodnjih povedih postavi vejico, če je potrebno.</w:t>
                  </w:r>
                </w:p>
                <w:p w:rsidR="007855E8" w:rsidRPr="007855E8" w:rsidRDefault="007855E8" w:rsidP="007855E8">
                  <w:pPr>
                    <w:rPr>
                      <w:rFonts w:asciiTheme="minorHAnsi" w:hAnsiTheme="minorHAnsi" w:cstheme="minorHAnsi"/>
                    </w:rPr>
                  </w:pPr>
                  <w:r w:rsidRPr="007855E8">
                    <w:rPr>
                      <w:rFonts w:ascii="Arial" w:hAnsi="Arial" w:cs="Arial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Bojim se neznancev saj me lahko ogrozijo.</w:t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Rada govorim zato s komunikacijo nimam težav.</w:t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Navade iz otroštva nosimo s seboj in jih vedno uporabljamo.</w:t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Okoli mene je veliko ljudi a z redkimi stkem prijateljstva.</w:t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Vstal sem in odšel v kuhinjo.</w:t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Nisem niti sledil predavanju niti me ni zanimalo.</w:t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Sestra je nestrpna torej nekoga pričakuje. </w:t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Fonts w:asciiTheme="minorHAnsi" w:hAnsiTheme="minorHAnsi" w:cstheme="minorHAnsi"/>
                    </w:rPr>
                    <w:br/>
                  </w:r>
                  <w:r w:rsidRPr="007855E8">
                    <w:rPr>
                      <w:rStyle w:val="gapspan"/>
                      <w:rFonts w:asciiTheme="minorHAnsi" w:hAnsiTheme="minorHAnsi" w:cstheme="minorHAnsi"/>
                    </w:rPr>
                    <w:t>Pripravljena sem ti pomagati in sicer ob koncu tedna. </w:t>
                  </w:r>
                </w:p>
                <w:p w:rsidR="007855E8" w:rsidRDefault="007855E8" w:rsidP="005C278B">
                  <w:pPr>
                    <w:spacing w:line="259" w:lineRule="auto"/>
                    <w:ind w:right="90"/>
                    <w:rPr>
                      <w:color w:val="234060"/>
                    </w:rPr>
                  </w:pPr>
                </w:p>
              </w:tc>
            </w:tr>
          </w:tbl>
          <w:p w:rsidR="007855E8" w:rsidRDefault="007855E8" w:rsidP="005C278B">
            <w:pPr>
              <w:spacing w:line="259" w:lineRule="auto"/>
              <w:ind w:left="62" w:right="90"/>
              <w:rPr>
                <w:color w:val="234060"/>
              </w:rPr>
            </w:pPr>
          </w:p>
          <w:p w:rsidR="00DA68C9" w:rsidRDefault="006F24D1" w:rsidP="005C278B">
            <w:pPr>
              <w:spacing w:line="259" w:lineRule="auto"/>
              <w:ind w:left="62" w:right="90"/>
            </w:pPr>
            <w:r>
              <w:rPr>
                <w:color w:val="234060"/>
              </w:rPr>
              <w:t>Preden</w:t>
            </w:r>
            <w:r w:rsidR="00DA68C9">
              <w:rPr>
                <w:color w:val="234060"/>
              </w:rPr>
              <w:t xml:space="preserve"> rešitve fotografi</w:t>
            </w:r>
            <w:r w:rsidR="007855E8">
              <w:rPr>
                <w:color w:val="234060"/>
              </w:rPr>
              <w:t>raš in jih oddaš</w:t>
            </w:r>
            <w:r w:rsidR="00DA68C9">
              <w:rPr>
                <w:color w:val="234060"/>
              </w:rPr>
              <w:t xml:space="preserve"> v rubriko </w:t>
            </w:r>
            <w:r w:rsidR="00DA68C9">
              <w:rPr>
                <w:b/>
                <w:color w:val="234060"/>
              </w:rPr>
              <w:t>Predznanje</w:t>
            </w:r>
            <w:r w:rsidR="007855E8">
              <w:rPr>
                <w:b/>
                <w:color w:val="234060"/>
              </w:rPr>
              <w:t xml:space="preserve">, </w:t>
            </w:r>
            <w:r w:rsidR="007855E8">
              <w:rPr>
                <w:color w:val="234060"/>
              </w:rPr>
              <w:t>k vsaki povedi še dopiši, za katero zvezo stavkov gre</w:t>
            </w:r>
            <w:r w:rsidR="00DA68C9">
              <w:rPr>
                <w:color w:val="234060"/>
              </w:rPr>
              <w:t xml:space="preserve">. </w:t>
            </w:r>
          </w:p>
        </w:tc>
      </w:tr>
      <w:tr w:rsidR="00DA68C9" w:rsidTr="003D3637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A68C9" w:rsidRDefault="00DA68C9" w:rsidP="005C278B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A68C9" w:rsidRDefault="00DA68C9" w:rsidP="005C278B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DA68C9" w:rsidTr="005C278B">
              <w:tc>
                <w:tcPr>
                  <w:tcW w:w="4697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E61750" wp14:editId="301937D2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CDF074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7F525F" wp14:editId="7987F39B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1DFD9B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996D21" wp14:editId="6BFC7383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84EB99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DA68C9" w:rsidRDefault="00FF7696" w:rsidP="00DA68C9">
                  <w:pPr>
                    <w:pStyle w:val="Odstavekseznama"/>
                    <w:numPr>
                      <w:ilvl w:val="0"/>
                      <w:numId w:val="4"/>
                    </w:numPr>
                    <w:spacing w:line="259" w:lineRule="auto"/>
                    <w:rPr>
                      <w:color w:val="2F2F2F"/>
                    </w:rPr>
                  </w:pPr>
                  <w:bookmarkStart w:id="0" w:name="_Hlk513287493"/>
                  <w:r>
                    <w:rPr>
                      <w:color w:val="2F2F2F"/>
                    </w:rPr>
                    <w:t>pravila za prepoznavanje priredno zloženih povedi</w:t>
                  </w:r>
                  <w:r w:rsidR="001A634A">
                    <w:rPr>
                      <w:color w:val="2F2F2F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ločiti vrste priredij in jih našteti</w:t>
                  </w:r>
                  <w:r w:rsidR="001A634A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ojasniti, kaj je značilno za vezalno priredje, kateri so vezniki in kakšno je razmerje med stavki</w:t>
                  </w:r>
                  <w:r w:rsidR="00A12413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repoznati povedi v vezalnem priredju</w:t>
                  </w:r>
                  <w:r w:rsidR="00963F30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lastRenderedPageBreak/>
                    <w:t xml:space="preserve">pojasniti, kaj je značilno za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stopnjevalno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e, kateri so vezniki in kakšno je razmerje med stavki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repoznati povedi v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stopnjevalnem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u.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ojasniti, kaj je značilno za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ločno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e, kateri so vezniki in kakšno je razmerje med stavki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repoznati povedi v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ločnem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u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ojasniti, kaj je značilno za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rotivno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e, kateri so vezniki in kakšno je razmerje med stavki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repoznati povedi v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rotivnem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u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ojasniti, kaj je značilno za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ojasnjevalno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e, kateri so vezniki in kakšno je razmerje med stavki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repoznati povedi v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ojasnjevalnem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u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ojasniti, kaj je značilno za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osledično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e, kateri so vezniki in kakšno je razmerje med stavki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repoznati povedi v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osledičnem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u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ojasniti, kaj je značilno za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sklepalno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e, kateri so vezniki in kakšno je razmerje med stavki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FF7696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repoznati povedi v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sklepalnem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iredju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FF7696" w:rsidTr="00FF7696">
              <w:trPr>
                <w:trHeight w:val="96"/>
              </w:trPr>
              <w:tc>
                <w:tcPr>
                  <w:tcW w:w="6631" w:type="dxa"/>
                  <w:gridSpan w:val="4"/>
                </w:tcPr>
                <w:p w:rsidR="00FF7696" w:rsidRDefault="00FF7696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bookmarkEnd w:id="0"/>
          </w:tbl>
          <w:p w:rsidR="00DA68C9" w:rsidRDefault="00DA68C9" w:rsidP="005C278B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A68C9" w:rsidTr="003D3637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A68C9" w:rsidTr="005C278B">
              <w:trPr>
                <w:trHeight w:val="582"/>
              </w:trPr>
              <w:tc>
                <w:tcPr>
                  <w:tcW w:w="7032" w:type="dxa"/>
                </w:tcPr>
                <w:p w:rsidR="00DA68C9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A68C9" w:rsidRDefault="00DA68C9" w:rsidP="005C278B">
            <w:pPr>
              <w:spacing w:line="259" w:lineRule="auto"/>
              <w:ind w:left="62" w:right="348"/>
            </w:pPr>
          </w:p>
        </w:tc>
      </w:tr>
      <w:tr w:rsidR="00DA68C9" w:rsidRPr="00B63960" w:rsidTr="003D3637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50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Pr="00B63960" w:rsidRDefault="00DA68C9" w:rsidP="005C278B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B63960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  <w:highlight w:val="yellow"/>
              </w:rPr>
            </w:pPr>
          </w:p>
          <w:p w:rsidR="00D07EFB" w:rsidRPr="005C76BE" w:rsidRDefault="00FF7696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color w:val="FF0000"/>
              </w:rPr>
              <w:t>Kako prepoznam priredno zvezo stavkov</w:t>
            </w:r>
            <w:r w:rsidR="00D07EFB" w:rsidRPr="005C76BE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D07EFB" w:rsidRPr="005C76BE" w:rsidRDefault="00FF7696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t>Katera priredja poznam?</w:t>
            </w:r>
          </w:p>
          <w:p w:rsidR="00D07EFB" w:rsidRPr="005C76BE" w:rsidRDefault="005C76BE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t>Kateri so tipični vezniki za vezalno priredje in kaj je zanje značilno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Kateri so tipični vezniki za </w:t>
            </w:r>
            <w:r>
              <w:rPr>
                <w:rFonts w:asciiTheme="minorHAnsi" w:hAnsiTheme="minorHAnsi"/>
                <w:color w:val="FF0000"/>
                <w:szCs w:val="24"/>
              </w:rPr>
              <w:t>stopnjevalno</w:t>
            </w: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 priredje in kaj je zanje značilno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Kateri so tipični vezniki za </w:t>
            </w:r>
            <w:r>
              <w:rPr>
                <w:rFonts w:asciiTheme="minorHAnsi" w:hAnsiTheme="minorHAnsi"/>
                <w:color w:val="FF0000"/>
                <w:szCs w:val="24"/>
              </w:rPr>
              <w:t>ločno</w:t>
            </w: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 priredje in kaj je zanje značilno?</w:t>
            </w:r>
          </w:p>
          <w:p w:rsidR="005C76BE" w:rsidRDefault="005C76BE" w:rsidP="005C76BE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Kateri so tipični vezniki za </w:t>
            </w:r>
            <w:r>
              <w:rPr>
                <w:rFonts w:asciiTheme="minorHAnsi" w:hAnsiTheme="minorHAnsi"/>
                <w:color w:val="FF0000"/>
                <w:szCs w:val="24"/>
              </w:rPr>
              <w:t>protivno</w:t>
            </w: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 priredje in kaj je zanje značilno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Kateri so tipični vezniki za </w:t>
            </w:r>
            <w:r>
              <w:rPr>
                <w:rFonts w:asciiTheme="minorHAnsi" w:hAnsiTheme="minorHAnsi"/>
                <w:color w:val="FF0000"/>
                <w:szCs w:val="24"/>
              </w:rPr>
              <w:t>pojasnjevalno</w:t>
            </w: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 priredje in kaj je zanje značilno?</w:t>
            </w:r>
          </w:p>
          <w:p w:rsidR="005C76BE" w:rsidRDefault="005C76BE" w:rsidP="005C76BE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Kateri so tipični vezniki za </w:t>
            </w:r>
            <w:r>
              <w:rPr>
                <w:rFonts w:asciiTheme="minorHAnsi" w:hAnsiTheme="minorHAnsi"/>
                <w:color w:val="FF0000"/>
                <w:szCs w:val="24"/>
              </w:rPr>
              <w:t>posledično</w:t>
            </w: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 priredje in kaj je zanje značilno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C76BE">
              <w:rPr>
                <w:rFonts w:asciiTheme="minorHAnsi" w:hAnsiTheme="minorHAnsi"/>
                <w:color w:val="FF0000"/>
                <w:szCs w:val="24"/>
              </w:rPr>
              <w:lastRenderedPageBreak/>
              <w:t xml:space="preserve">Kateri so tipični vezniki za </w:t>
            </w:r>
            <w:r>
              <w:rPr>
                <w:rFonts w:asciiTheme="minorHAnsi" w:hAnsiTheme="minorHAnsi"/>
                <w:color w:val="FF0000"/>
                <w:szCs w:val="24"/>
              </w:rPr>
              <w:t>sklepalno</w:t>
            </w:r>
            <w:r w:rsidRPr="005C76BE">
              <w:rPr>
                <w:rFonts w:asciiTheme="minorHAnsi" w:hAnsiTheme="minorHAnsi"/>
                <w:color w:val="FF0000"/>
                <w:szCs w:val="24"/>
              </w:rPr>
              <w:t xml:space="preserve"> priredje in kaj je zanje značilno?</w:t>
            </w:r>
          </w:p>
          <w:p w:rsidR="00D07EFB" w:rsidRPr="005C76BE" w:rsidRDefault="005C76BE" w:rsidP="00D07EFB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color w:val="0070C0"/>
                <w:szCs w:val="24"/>
              </w:rPr>
              <w:t>Kaj je značilno (na vsebinski ravni) za stavke v vezalnem priredju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color w:val="0070C0"/>
                <w:szCs w:val="24"/>
              </w:rPr>
              <w:t xml:space="preserve">Kaj je značilno </w:t>
            </w:r>
            <w:r>
              <w:rPr>
                <w:rFonts w:asciiTheme="minorHAnsi" w:hAnsiTheme="minorHAnsi"/>
                <w:color w:val="0070C0"/>
                <w:szCs w:val="24"/>
              </w:rPr>
              <w:t>(</w:t>
            </w:r>
            <w:r>
              <w:rPr>
                <w:rFonts w:asciiTheme="minorHAnsi" w:hAnsiTheme="minorHAnsi"/>
                <w:color w:val="0070C0"/>
                <w:szCs w:val="24"/>
              </w:rPr>
              <w:t>na vsebinski ravni</w:t>
            </w:r>
            <w:r>
              <w:rPr>
                <w:rFonts w:asciiTheme="minorHAnsi" w:hAnsiTheme="minorHAnsi"/>
                <w:color w:val="0070C0"/>
                <w:szCs w:val="24"/>
              </w:rPr>
              <w:t>)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70C0"/>
                <w:szCs w:val="24"/>
              </w:rPr>
              <w:t>za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stavk</w:t>
            </w:r>
            <w:r>
              <w:rPr>
                <w:rFonts w:asciiTheme="minorHAnsi" w:hAnsiTheme="minorHAnsi"/>
                <w:color w:val="0070C0"/>
                <w:szCs w:val="24"/>
              </w:rPr>
              <w:t>e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v </w:t>
            </w:r>
            <w:r>
              <w:rPr>
                <w:rFonts w:asciiTheme="minorHAnsi" w:hAnsiTheme="minorHAnsi"/>
                <w:color w:val="0070C0"/>
                <w:szCs w:val="24"/>
              </w:rPr>
              <w:t>stopnjevalnem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priredju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color w:val="0070C0"/>
                <w:szCs w:val="24"/>
              </w:rPr>
              <w:t xml:space="preserve">Kaj je značilno (na vsebinski ravni) za stavke v </w:t>
            </w:r>
            <w:r>
              <w:rPr>
                <w:rFonts w:asciiTheme="minorHAnsi" w:hAnsiTheme="minorHAnsi"/>
                <w:color w:val="0070C0"/>
                <w:szCs w:val="24"/>
              </w:rPr>
              <w:t>ločnem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priredju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color w:val="0070C0"/>
                <w:szCs w:val="24"/>
              </w:rPr>
              <w:t xml:space="preserve">Kaj je značilno (na vsebinski ravni) za stavke v </w:t>
            </w:r>
            <w:r>
              <w:rPr>
                <w:rFonts w:asciiTheme="minorHAnsi" w:hAnsiTheme="minorHAnsi"/>
                <w:color w:val="0070C0"/>
                <w:szCs w:val="24"/>
              </w:rPr>
              <w:t>protivnem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priredju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color w:val="0070C0"/>
                <w:szCs w:val="24"/>
              </w:rPr>
              <w:t xml:space="preserve">Kaj je značilno (na vsebinski ravni) za stavke v </w:t>
            </w:r>
            <w:r>
              <w:rPr>
                <w:rFonts w:asciiTheme="minorHAnsi" w:hAnsiTheme="minorHAnsi"/>
                <w:color w:val="0070C0"/>
                <w:szCs w:val="24"/>
              </w:rPr>
              <w:t>pojasnjevalnem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priredju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color w:val="0070C0"/>
                <w:szCs w:val="24"/>
              </w:rPr>
              <w:t xml:space="preserve">Kaj je značilno (na vsebinski ravni) za stavke v </w:t>
            </w:r>
            <w:r>
              <w:rPr>
                <w:rFonts w:asciiTheme="minorHAnsi" w:hAnsiTheme="minorHAnsi"/>
                <w:color w:val="0070C0"/>
                <w:szCs w:val="24"/>
              </w:rPr>
              <w:t>posledičnem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priredju?</w:t>
            </w:r>
          </w:p>
          <w:p w:rsidR="005C76BE" w:rsidRPr="005C76BE" w:rsidRDefault="005C76BE" w:rsidP="005C76BE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color w:val="0070C0"/>
                <w:szCs w:val="24"/>
              </w:rPr>
              <w:t xml:space="preserve">Kaj je značilno (na vsebinski ravni) za stavke v </w:t>
            </w:r>
            <w:r>
              <w:rPr>
                <w:rFonts w:asciiTheme="minorHAnsi" w:hAnsiTheme="minorHAnsi"/>
                <w:color w:val="0070C0"/>
                <w:szCs w:val="24"/>
              </w:rPr>
              <w:t>sklepalnem</w:t>
            </w:r>
            <w:r>
              <w:rPr>
                <w:rFonts w:asciiTheme="minorHAnsi" w:hAnsiTheme="minorHAnsi"/>
                <w:color w:val="0070C0"/>
                <w:szCs w:val="24"/>
              </w:rPr>
              <w:t xml:space="preserve"> priredju?</w:t>
            </w:r>
          </w:p>
          <w:p w:rsidR="00D07EFB" w:rsidRPr="005C76BE" w:rsidRDefault="005C76BE" w:rsidP="00D07EFB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5C76BE">
              <w:rPr>
                <w:rFonts w:asciiTheme="minorHAnsi" w:eastAsia="Arial" w:hAnsiTheme="minorHAnsi" w:cs="Arial"/>
                <w:color w:val="00B050"/>
                <w:szCs w:val="24"/>
              </w:rPr>
              <w:t>Kaj je značilno za postavljanje vejic v posameznih priredjih</w:t>
            </w:r>
            <w:r>
              <w:rPr>
                <w:rFonts w:asciiTheme="minorHAnsi" w:eastAsia="Arial" w:hAnsiTheme="minorHAnsi" w:cs="Arial"/>
                <w:color w:val="00B050"/>
                <w:szCs w:val="24"/>
              </w:rPr>
              <w:t>: kdaj jih pišemo, kdaj ne</w:t>
            </w:r>
            <w:r w:rsidRPr="005C76BE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D07EFB" w:rsidRPr="005C76BE" w:rsidRDefault="005C76BE" w:rsidP="00D07EF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>
              <w:rPr>
                <w:rFonts w:asciiTheme="minorHAnsi" w:eastAsia="Segoe UI Symbol" w:hAnsiTheme="minorHAnsi" w:cs="Segoe UI Symbol"/>
                <w:color w:val="00B050"/>
                <w:szCs w:val="24"/>
              </w:rPr>
              <w:t>Kako priredne povedi spremenim v ustrezni odvisnik in obratno?</w:t>
            </w:r>
          </w:p>
          <w:p w:rsidR="00DA68C9" w:rsidRPr="005C76BE" w:rsidRDefault="005C76BE" w:rsidP="005C278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bookmarkStart w:id="1" w:name="_GoBack"/>
            <w:bookmarkEnd w:id="1"/>
            <w:r w:rsidRPr="005C76BE">
              <w:rPr>
                <w:rFonts w:asciiTheme="minorHAnsi" w:eastAsia="Segoe UI Symbol" w:hAnsiTheme="minorHAnsi" w:cs="Segoe UI Symbol"/>
                <w:color w:val="00B050"/>
                <w:szCs w:val="24"/>
              </w:rPr>
              <w:t>Kdaj (na primerih) uporabim posamezno vrsto priredij?</w:t>
            </w:r>
          </w:p>
          <w:p w:rsidR="005C76BE" w:rsidRPr="00B63960" w:rsidRDefault="005C76BE" w:rsidP="005C278B">
            <w:pPr>
              <w:spacing w:line="259" w:lineRule="auto"/>
              <w:rPr>
                <w:rFonts w:ascii="Arial" w:eastAsia="Arial" w:hAnsi="Arial" w:cs="Arial"/>
                <w:highlight w:val="yellow"/>
              </w:rPr>
            </w:pPr>
          </w:p>
          <w:p w:rsidR="00DA68C9" w:rsidRDefault="00DA68C9" w:rsidP="005C278B">
            <w:pPr>
              <w:spacing w:line="259" w:lineRule="auto"/>
              <w:rPr>
                <w:color w:val="244061" w:themeColor="accent1" w:themeShade="80"/>
              </w:rPr>
            </w:pPr>
            <w:r w:rsidRPr="00B63960">
              <w:rPr>
                <w:color w:val="244061" w:themeColor="accent1" w:themeShade="80"/>
              </w:rPr>
              <w:t xml:space="preserve">v </w:t>
            </w:r>
            <w:r w:rsidR="00B63960" w:rsidRPr="00B63960">
              <w:rPr>
                <w:color w:val="244061" w:themeColor="accent1" w:themeShade="80"/>
              </w:rPr>
              <w:t>e-gradivih</w:t>
            </w:r>
            <w:r w:rsidRPr="00B63960">
              <w:rPr>
                <w:color w:val="244061" w:themeColor="accent1" w:themeShade="80"/>
              </w:rPr>
              <w:t xml:space="preserve"> na povezav</w:t>
            </w:r>
            <w:r w:rsidR="007855E8">
              <w:rPr>
                <w:color w:val="244061" w:themeColor="accent1" w:themeShade="80"/>
              </w:rPr>
              <w:t xml:space="preserve">i </w:t>
            </w:r>
            <w:hyperlink r:id="rId10" w:history="1">
              <w:r w:rsidR="007855E8" w:rsidRPr="00867FCD">
                <w:rPr>
                  <w:rStyle w:val="Hiperpovezava"/>
                </w:rPr>
                <w:t>http://gradiva.txt.si/slovenscina/slovenscina-za-gimnazije-srednje-sole/3-letnik/3-letnik/skladnja-2/priredja/2-82/</w:t>
              </w:r>
            </w:hyperlink>
            <w:r w:rsidR="007855E8">
              <w:rPr>
                <w:color w:val="244061" w:themeColor="accent1" w:themeShade="80"/>
              </w:rPr>
              <w:t xml:space="preserve"> </w:t>
            </w:r>
          </w:p>
          <w:p w:rsidR="00DA68C9" w:rsidRPr="00B63960" w:rsidRDefault="00DA68C9" w:rsidP="005C278B">
            <w:pPr>
              <w:spacing w:line="259" w:lineRule="auto"/>
            </w:pPr>
            <w:r w:rsidRPr="00B63960">
              <w:t xml:space="preserve">sledi razlagi o </w:t>
            </w:r>
            <w:r w:rsidR="007855E8">
              <w:rPr>
                <w:b/>
              </w:rPr>
              <w:t>priredjih</w:t>
            </w:r>
            <w:r w:rsidR="00954DB5">
              <w:t>.</w:t>
            </w:r>
          </w:p>
          <w:p w:rsidR="00DA68C9" w:rsidRDefault="00DA68C9" w:rsidP="005C278B">
            <w:pPr>
              <w:spacing w:line="259" w:lineRule="auto"/>
              <w:rPr>
                <w:highlight w:val="yellow"/>
              </w:rPr>
            </w:pPr>
          </w:p>
          <w:p w:rsidR="007855E8" w:rsidRPr="007855E8" w:rsidRDefault="007855E8" w:rsidP="005C278B">
            <w:pPr>
              <w:spacing w:line="259" w:lineRule="auto"/>
            </w:pPr>
            <w:r w:rsidRPr="007855E8">
              <w:t>Reši tudi naloge na spodnjih povezavah:</w:t>
            </w:r>
          </w:p>
          <w:p w:rsidR="00DA68C9" w:rsidRPr="007855E8" w:rsidRDefault="005C76BE" w:rsidP="005C278B">
            <w:pPr>
              <w:rPr>
                <w:color w:val="FF0000"/>
              </w:rPr>
            </w:pPr>
            <w:hyperlink r:id="rId11" w:history="1"/>
            <w:hyperlink r:id="rId12" w:history="1">
              <w:r w:rsidR="007855E8" w:rsidRPr="00867FCD">
                <w:rPr>
                  <w:rStyle w:val="Hiperpovezava"/>
                </w:rPr>
                <w:t>http://gradiva.txt.si/slovenscina/slovenscina-za-gimnazije-srednje-sole/3-letnik/skladnja-2/vaje-iz-skladnje/vaja-22/</w:t>
              </w:r>
            </w:hyperlink>
            <w:r w:rsidR="007855E8">
              <w:t xml:space="preserve"> </w:t>
            </w:r>
            <w:r w:rsidR="00DA68C9" w:rsidRPr="007855E8">
              <w:t xml:space="preserve">- </w:t>
            </w:r>
            <w:r w:rsidR="00DA68C9" w:rsidRPr="007855E8">
              <w:rPr>
                <w:color w:val="FF0000"/>
              </w:rPr>
              <w:t xml:space="preserve">reši </w:t>
            </w:r>
            <w:r w:rsidR="00B63960" w:rsidRPr="007855E8">
              <w:rPr>
                <w:color w:val="FF0000"/>
              </w:rPr>
              <w:t>vse naloge;</w:t>
            </w:r>
          </w:p>
          <w:p w:rsidR="00DA68C9" w:rsidRPr="007855E8" w:rsidRDefault="007855E8" w:rsidP="005C278B">
            <w:pPr>
              <w:rPr>
                <w:color w:val="FF0000"/>
              </w:rPr>
            </w:pPr>
            <w:hyperlink r:id="rId13" w:history="1">
              <w:r w:rsidRPr="00867FCD">
                <w:rPr>
                  <w:rStyle w:val="Hiperpovezava"/>
                </w:rPr>
                <w:t>http://gradiva.txt.si/slovenscina/slovenscina-za-gimnazije-srednje-sole/3-letnik/skladnja-2/vaje-iz-skladnje/vaja-23/</w:t>
              </w:r>
            </w:hyperlink>
            <w:r>
              <w:rPr>
                <w:color w:val="FF0000"/>
              </w:rPr>
              <w:t xml:space="preserve"> </w:t>
            </w:r>
            <w:r w:rsidR="00DA68C9" w:rsidRPr="007855E8">
              <w:rPr>
                <w:color w:val="FF0000"/>
              </w:rPr>
              <w:t xml:space="preserve">- reši </w:t>
            </w:r>
            <w:r w:rsidR="0045432D" w:rsidRPr="007855E8">
              <w:rPr>
                <w:color w:val="FF0000"/>
              </w:rPr>
              <w:t>vse naloge</w:t>
            </w:r>
            <w:r w:rsidR="00DA68C9" w:rsidRPr="007855E8">
              <w:rPr>
                <w:color w:val="FF0000"/>
              </w:rPr>
              <w:t xml:space="preserve">; </w:t>
            </w:r>
          </w:p>
          <w:p w:rsidR="007855E8" w:rsidRDefault="007855E8" w:rsidP="005C278B">
            <w:pPr>
              <w:rPr>
                <w:highlight w:val="yellow"/>
              </w:rPr>
            </w:pPr>
          </w:p>
          <w:p w:rsidR="00DA68C9" w:rsidRPr="007855E8" w:rsidRDefault="005C76BE" w:rsidP="005C278B">
            <w:pPr>
              <w:rPr>
                <w:color w:val="006EC0"/>
              </w:rPr>
            </w:pPr>
            <w:hyperlink r:id="rId14" w:history="1"/>
            <w:hyperlink r:id="rId15" w:history="1">
              <w:r w:rsidR="007855E8" w:rsidRPr="00867FCD">
                <w:rPr>
                  <w:rStyle w:val="Hiperpovezava"/>
                </w:rPr>
                <w:t>http://gradiva.txt.si/slovenscina/slovenscina-za-gimnazije-srednje-sole/3-letnik/skladnja-2/vaje-iz-skladnje/vaja-1/</w:t>
              </w:r>
            </w:hyperlink>
            <w:r w:rsidR="007855E8">
              <w:t xml:space="preserve"> </w:t>
            </w:r>
            <w:r w:rsidR="00DA68C9" w:rsidRPr="007855E8">
              <w:t xml:space="preserve">- </w:t>
            </w:r>
            <w:r w:rsidR="00DA68C9" w:rsidRPr="007855E8">
              <w:rPr>
                <w:color w:val="006EC0"/>
              </w:rPr>
              <w:t xml:space="preserve">reši </w:t>
            </w:r>
            <w:r w:rsidR="0045432D" w:rsidRPr="007855E8">
              <w:rPr>
                <w:color w:val="006EC0"/>
              </w:rPr>
              <w:t xml:space="preserve">vse </w:t>
            </w:r>
            <w:r w:rsidR="00DA68C9" w:rsidRPr="007855E8">
              <w:rPr>
                <w:color w:val="006EC0"/>
              </w:rPr>
              <w:t xml:space="preserve">naloge;  </w:t>
            </w:r>
          </w:p>
          <w:p w:rsidR="00DA68C9" w:rsidRPr="007855E8" w:rsidRDefault="007855E8" w:rsidP="005C278B">
            <w:pPr>
              <w:rPr>
                <w:color w:val="006EC0"/>
              </w:rPr>
            </w:pPr>
            <w:hyperlink r:id="rId16" w:history="1">
              <w:r w:rsidRPr="00867FCD">
                <w:rPr>
                  <w:rStyle w:val="Hiperpovezava"/>
                </w:rPr>
                <w:t>http://gradiva.txt.si/slovenscina/slovenscina-za-gimnazije-srednje-sole/3-letnik/skladnja-2/vaje-iz-skladnje/vaja-24/</w:t>
              </w:r>
            </w:hyperlink>
            <w:r>
              <w:rPr>
                <w:color w:val="006EC0"/>
              </w:rPr>
              <w:t xml:space="preserve"> </w:t>
            </w:r>
            <w:r w:rsidR="00DA68C9" w:rsidRPr="007855E8">
              <w:rPr>
                <w:color w:val="006EC0"/>
              </w:rPr>
              <w:t xml:space="preserve">- reši </w:t>
            </w:r>
            <w:r w:rsidR="0045432D" w:rsidRPr="007855E8">
              <w:rPr>
                <w:color w:val="006EC0"/>
              </w:rPr>
              <w:t xml:space="preserve">vse </w:t>
            </w:r>
            <w:r w:rsidR="00DA68C9" w:rsidRPr="007855E8">
              <w:rPr>
                <w:color w:val="006EC0"/>
              </w:rPr>
              <w:t>nalog</w:t>
            </w:r>
            <w:r w:rsidR="0045432D" w:rsidRPr="007855E8">
              <w:rPr>
                <w:color w:val="006EC0"/>
              </w:rPr>
              <w:t>e</w:t>
            </w:r>
            <w:r w:rsidR="00DA68C9" w:rsidRPr="007855E8">
              <w:rPr>
                <w:color w:val="006EC0"/>
              </w:rPr>
              <w:t>;</w:t>
            </w:r>
          </w:p>
          <w:p w:rsidR="00DA68C9" w:rsidRPr="007855E8" w:rsidRDefault="005C76BE" w:rsidP="005C278B">
            <w:pPr>
              <w:rPr>
                <w:color w:val="006EC0"/>
              </w:rPr>
            </w:pPr>
            <w:hyperlink r:id="rId17" w:history="1"/>
            <w:hyperlink r:id="rId18" w:history="1">
              <w:r w:rsidR="007855E8" w:rsidRPr="00867FCD">
                <w:rPr>
                  <w:rStyle w:val="Hiperpovezava"/>
                </w:rPr>
                <w:t>http://gradiva.txt.si/slovenscina/slovenscina-za-gimnazije-srednje-sole/3-letnik/skladnja-2/vaje-iz-skladnje/vaja-25/</w:t>
              </w:r>
            </w:hyperlink>
            <w:r w:rsidR="007855E8">
              <w:t xml:space="preserve"> </w:t>
            </w:r>
            <w:r w:rsidR="00DA68C9" w:rsidRPr="007855E8">
              <w:rPr>
                <w:color w:val="006EC0"/>
              </w:rPr>
              <w:t xml:space="preserve">- reši </w:t>
            </w:r>
            <w:r w:rsidR="0045432D" w:rsidRPr="007855E8">
              <w:rPr>
                <w:color w:val="006EC0"/>
              </w:rPr>
              <w:t xml:space="preserve">vse </w:t>
            </w:r>
            <w:r w:rsidR="00DA68C9" w:rsidRPr="007855E8">
              <w:rPr>
                <w:color w:val="006EC0"/>
              </w:rPr>
              <w:t>nalog</w:t>
            </w:r>
            <w:r w:rsidR="0045432D" w:rsidRPr="007855E8">
              <w:rPr>
                <w:color w:val="006EC0"/>
              </w:rPr>
              <w:t>e;</w:t>
            </w:r>
          </w:p>
          <w:p w:rsidR="003D3637" w:rsidRPr="007855E8" w:rsidRDefault="005C76BE" w:rsidP="005C278B">
            <w:pPr>
              <w:rPr>
                <w:color w:val="006EC0"/>
              </w:rPr>
            </w:pPr>
            <w:hyperlink r:id="rId19" w:history="1"/>
            <w:hyperlink r:id="rId20" w:history="1">
              <w:r w:rsidR="007855E8" w:rsidRPr="00867FCD">
                <w:rPr>
                  <w:rStyle w:val="Hiperpovezava"/>
                </w:rPr>
                <w:t>http://gradiva.txt.si/slovenscina/slovenscina-za-gimnazije-srednje-sole/3-letnik/skladnja-2/vaje-iz-skladnje/vaja-27/</w:t>
              </w:r>
            </w:hyperlink>
            <w:r w:rsidR="007855E8">
              <w:rPr>
                <w:rStyle w:val="Hiperpovezava"/>
              </w:rPr>
              <w:t xml:space="preserve"> </w:t>
            </w:r>
            <w:r w:rsidR="003D3637" w:rsidRPr="007855E8">
              <w:rPr>
                <w:color w:val="006EC0"/>
              </w:rPr>
              <w:t xml:space="preserve">- reši vse naloge; </w:t>
            </w:r>
          </w:p>
          <w:p w:rsidR="003D3637" w:rsidRPr="007855E8" w:rsidRDefault="007855E8" w:rsidP="005C278B">
            <w:pPr>
              <w:rPr>
                <w:color w:val="006EC0"/>
              </w:rPr>
            </w:pPr>
            <w:hyperlink r:id="rId21" w:history="1">
              <w:r w:rsidRPr="00867FCD">
                <w:rPr>
                  <w:rStyle w:val="Hiperpovezava"/>
                </w:rPr>
                <w:t>http://gradiva.txt.si/slovenscina/slovenscina-za-gimnazije-srednje-sole/3-letnik/skladnja-2/vaje-iz-skladnje/vaja-29/</w:t>
              </w:r>
            </w:hyperlink>
            <w:r>
              <w:rPr>
                <w:color w:val="006EC0"/>
              </w:rPr>
              <w:t xml:space="preserve"> </w:t>
            </w:r>
            <w:r w:rsidR="003D3637" w:rsidRPr="007855E8">
              <w:rPr>
                <w:color w:val="006EC0"/>
              </w:rPr>
              <w:t>- reši vse naloge;</w:t>
            </w:r>
          </w:p>
          <w:p w:rsidR="007855E8" w:rsidRDefault="007855E8" w:rsidP="005C278B">
            <w:pPr>
              <w:rPr>
                <w:highlight w:val="yellow"/>
              </w:rPr>
            </w:pPr>
          </w:p>
          <w:p w:rsidR="0045432D" w:rsidRPr="007855E8" w:rsidRDefault="007855E8" w:rsidP="005C278B">
            <w:pPr>
              <w:rPr>
                <w:color w:val="00AF50"/>
              </w:rPr>
            </w:pPr>
            <w:hyperlink r:id="rId22" w:history="1">
              <w:r w:rsidRPr="00867FCD">
                <w:rPr>
                  <w:rStyle w:val="Hiperpovezava"/>
                </w:rPr>
                <w:t>http://gradiva.txt.si/slovenscina/slovenscina-za-gimnazije-srednje-sole/3-letnik/skladnja-2/vaje-iz-skladnje/vaja-26/</w:t>
              </w:r>
            </w:hyperlink>
            <w:r>
              <w:t xml:space="preserve"> </w:t>
            </w:r>
            <w:r w:rsidR="00DA68C9" w:rsidRPr="007855E8">
              <w:t xml:space="preserve">- </w:t>
            </w:r>
            <w:hyperlink r:id="rId23">
              <w:r w:rsidR="00DA68C9" w:rsidRPr="007855E8">
                <w:t xml:space="preserve"> </w:t>
              </w:r>
            </w:hyperlink>
            <w:r w:rsidR="00DA68C9" w:rsidRPr="007855E8">
              <w:rPr>
                <w:color w:val="00AF50"/>
              </w:rPr>
              <w:t xml:space="preserve">reši </w:t>
            </w:r>
            <w:r w:rsidR="0045432D" w:rsidRPr="007855E8">
              <w:rPr>
                <w:color w:val="00AF50"/>
              </w:rPr>
              <w:t xml:space="preserve">vse </w:t>
            </w:r>
            <w:r w:rsidR="00DA68C9" w:rsidRPr="007855E8">
              <w:rPr>
                <w:color w:val="00AF50"/>
              </w:rPr>
              <w:t xml:space="preserve">naloge; </w:t>
            </w:r>
          </w:p>
          <w:p w:rsidR="00DA68C9" w:rsidRPr="007855E8" w:rsidRDefault="007855E8" w:rsidP="005C278B">
            <w:hyperlink r:id="rId24" w:history="1">
              <w:r w:rsidRPr="00867FCD">
                <w:rPr>
                  <w:rStyle w:val="Hiperpovezava"/>
                </w:rPr>
                <w:t>http://gradiva.txt.si/slovenscina/slovenscina-za-gimnazije-srednje-sole/3-letnik/skladnja-2/vaje-iz-skladnje/vaja-28/</w:t>
              </w:r>
            </w:hyperlink>
            <w:r>
              <w:rPr>
                <w:color w:val="00AF50"/>
              </w:rPr>
              <w:t xml:space="preserve"> </w:t>
            </w:r>
            <w:r w:rsidR="00DA68C9" w:rsidRPr="007855E8">
              <w:rPr>
                <w:color w:val="00AF50"/>
              </w:rPr>
              <w:t xml:space="preserve">- </w:t>
            </w:r>
            <w:hyperlink r:id="rId25"/>
            <w:r w:rsidR="00DA68C9" w:rsidRPr="007855E8">
              <w:t xml:space="preserve"> </w:t>
            </w:r>
            <w:r w:rsidR="00DA68C9" w:rsidRPr="007855E8">
              <w:rPr>
                <w:color w:val="00AF50"/>
              </w:rPr>
              <w:t xml:space="preserve">reši </w:t>
            </w:r>
            <w:r w:rsidR="0045432D" w:rsidRPr="007855E8">
              <w:rPr>
                <w:color w:val="00AF50"/>
              </w:rPr>
              <w:t xml:space="preserve">vse </w:t>
            </w:r>
            <w:r w:rsidR="00DA68C9" w:rsidRPr="007855E8">
              <w:rPr>
                <w:color w:val="00AF50"/>
              </w:rPr>
              <w:t>nalog</w:t>
            </w:r>
            <w:r w:rsidR="0045432D" w:rsidRPr="007855E8">
              <w:rPr>
                <w:color w:val="00AF50"/>
              </w:rPr>
              <w:t>e</w:t>
            </w:r>
            <w:r w:rsidR="00DA68C9" w:rsidRPr="007855E8">
              <w:rPr>
                <w:color w:val="00AF50"/>
              </w:rPr>
              <w:t>;</w:t>
            </w:r>
            <w:r w:rsidR="00DA68C9" w:rsidRPr="007855E8">
              <w:t xml:space="preserve"> </w:t>
            </w:r>
          </w:p>
          <w:p w:rsidR="003D3637" w:rsidRPr="007855E8" w:rsidRDefault="007855E8" w:rsidP="005C278B">
            <w:pPr>
              <w:rPr>
                <w:color w:val="00B050"/>
              </w:rPr>
            </w:pPr>
            <w:hyperlink r:id="rId26" w:history="1">
              <w:r w:rsidRPr="00867FCD">
                <w:rPr>
                  <w:rStyle w:val="Hiperpovezava"/>
                </w:rPr>
                <w:t>http://gradiva.txt.si/slovenscina/slovenscina-za-gimnazije-srednje-sole/3-letnik/skladnja-2/vaje-iz-skladnje/vaja-30/</w:t>
              </w:r>
            </w:hyperlink>
            <w:r>
              <w:t xml:space="preserve"> </w:t>
            </w:r>
            <w:r w:rsidR="003D3637" w:rsidRPr="007855E8">
              <w:t xml:space="preserve">- </w:t>
            </w:r>
            <w:r w:rsidR="003D3637" w:rsidRPr="007855E8">
              <w:rPr>
                <w:color w:val="00B050"/>
              </w:rPr>
              <w:t>reši vse naloge</w:t>
            </w:r>
            <w:r>
              <w:rPr>
                <w:color w:val="00B050"/>
              </w:rPr>
              <w:t>.</w:t>
            </w:r>
          </w:p>
          <w:p w:rsidR="00D749E0" w:rsidRDefault="00D749E0" w:rsidP="005C278B">
            <w:pPr>
              <w:spacing w:line="259" w:lineRule="auto"/>
              <w:rPr>
                <w:highlight w:val="yellow"/>
              </w:rPr>
            </w:pPr>
          </w:p>
          <w:p w:rsidR="00FF7696" w:rsidRPr="00FF7696" w:rsidRDefault="00F0598B" w:rsidP="005C278B">
            <w:pPr>
              <w:spacing w:line="259" w:lineRule="auto"/>
            </w:pPr>
            <w:r w:rsidRPr="00FF7696">
              <w:t xml:space="preserve">Reši </w:t>
            </w:r>
            <w:r w:rsidR="00FF7696" w:rsidRPr="00FF7696">
              <w:t>naloge na povezavah:</w:t>
            </w:r>
          </w:p>
          <w:p w:rsidR="00FF7696" w:rsidRDefault="00FF7696" w:rsidP="005C278B">
            <w:pPr>
              <w:spacing w:line="259" w:lineRule="auto"/>
            </w:pPr>
            <w:hyperlink r:id="rId27" w:history="1">
              <w:r w:rsidRPr="00867FCD">
                <w:rPr>
                  <w:rStyle w:val="Hiperpovezava"/>
                </w:rPr>
                <w:t>http://www2.arnes.si/~osljjk6/slovenscina_ps/slova_gradiva/priredja/vaja_3.htm</w:t>
              </w:r>
            </w:hyperlink>
            <w:r>
              <w:t xml:space="preserve">, </w:t>
            </w:r>
          </w:p>
          <w:p w:rsidR="00FF7696" w:rsidRDefault="00FF7696" w:rsidP="005C278B">
            <w:pPr>
              <w:spacing w:line="259" w:lineRule="auto"/>
            </w:pPr>
            <w:hyperlink r:id="rId28" w:history="1">
              <w:r w:rsidRPr="00867FCD">
                <w:rPr>
                  <w:rStyle w:val="Hiperpovezava"/>
                </w:rPr>
                <w:t>http://www2.arnes.si/~osljjk6/slovenscina_ps/slova_gradiva/priredja/vaja_2.htm</w:t>
              </w:r>
            </w:hyperlink>
            <w:r>
              <w:t xml:space="preserve">, </w:t>
            </w:r>
          </w:p>
          <w:p w:rsidR="00FF7696" w:rsidRPr="00FF7696" w:rsidRDefault="00FF7696" w:rsidP="005C278B">
            <w:pPr>
              <w:spacing w:line="259" w:lineRule="auto"/>
            </w:pPr>
            <w:hyperlink r:id="rId29" w:history="1">
              <w:r w:rsidRPr="00867FCD">
                <w:rPr>
                  <w:rStyle w:val="Hiperpovezava"/>
                </w:rPr>
                <w:t>http://www2.arnes.si/~osljjk6/slovenscina_ps/slova_gradiva/priredja/vaja_4.htm</w:t>
              </w:r>
            </w:hyperlink>
            <w:r>
              <w:t xml:space="preserve"> in </w:t>
            </w:r>
            <w:hyperlink r:id="rId30" w:history="1">
              <w:r w:rsidRPr="00867FCD">
                <w:rPr>
                  <w:rStyle w:val="Hiperpovezava"/>
                </w:rPr>
                <w:t>http://www2.arnes.si/~osljjk6/slovenscina_ps/slova_gradiva/priredja/vaja_8.htm</w:t>
              </w:r>
            </w:hyperlink>
            <w:r>
              <w:t xml:space="preserve">. </w:t>
            </w:r>
          </w:p>
          <w:p w:rsidR="00D749E0" w:rsidRDefault="00FF7696" w:rsidP="005C278B">
            <w:pPr>
              <w:spacing w:line="259" w:lineRule="auto"/>
            </w:pPr>
            <w:r w:rsidRPr="00FF7696">
              <w:t>Rešene naloge oddaj med</w:t>
            </w:r>
            <w:r w:rsidRPr="00FF7696">
              <w:rPr>
                <w:b/>
              </w:rPr>
              <w:t xml:space="preserve"> </w:t>
            </w:r>
            <w:r w:rsidR="00F0598B" w:rsidRPr="00FF7696">
              <w:rPr>
                <w:b/>
              </w:rPr>
              <w:t xml:space="preserve">Dokaze </w:t>
            </w:r>
            <w:r w:rsidR="00F0598B" w:rsidRPr="00FF7696">
              <w:t>v razdelku Mojega učenja.</w:t>
            </w:r>
          </w:p>
          <w:p w:rsidR="00D749E0" w:rsidRDefault="00D749E0" w:rsidP="005C278B">
            <w:pPr>
              <w:spacing w:line="259" w:lineRule="auto"/>
            </w:pPr>
          </w:p>
          <w:p w:rsidR="00DA68C9" w:rsidRPr="00B63960" w:rsidRDefault="00DA68C9" w:rsidP="005C278B">
            <w:pPr>
              <w:spacing w:line="259" w:lineRule="auto"/>
              <w:rPr>
                <w:color w:val="234060"/>
                <w:highlight w:val="yellow"/>
              </w:rPr>
            </w:pPr>
            <w:r w:rsidRPr="0045432D">
              <w:t xml:space="preserve">Svoje naloge fotografiraj in jih oddaj v razdelek Mojega učenja – med  </w:t>
            </w:r>
            <w:r w:rsidRPr="0045432D">
              <w:rPr>
                <w:b/>
              </w:rPr>
              <w:t>Dokazi</w:t>
            </w:r>
            <w:r w:rsidRPr="0045432D">
              <w:t>.</w:t>
            </w:r>
            <w:r w:rsidRPr="0045432D">
              <w:rPr>
                <w:color w:val="00AF50"/>
              </w:rPr>
              <w:t xml:space="preserve"> </w:t>
            </w:r>
          </w:p>
        </w:tc>
      </w:tr>
      <w:tr w:rsidR="00DA68C9" w:rsidTr="003D3637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A68C9" w:rsidRDefault="00DA68C9" w:rsidP="00DA68C9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</w:tr>
    </w:tbl>
    <w:p w:rsidR="00DA68C9" w:rsidRDefault="00DA68C9" w:rsidP="00DA68C9">
      <w:pPr>
        <w:spacing w:line="259" w:lineRule="auto"/>
        <w:jc w:val="both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A68C9" w:rsidTr="005C278B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  <w:r>
              <w:rPr>
                <w:b/>
              </w:rPr>
              <w:t xml:space="preserve">Standard znanja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A68C9" w:rsidTr="005C278B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Minimalne zahteve, ki so pogoj za oceno 2. </w:t>
            </w:r>
          </w:p>
          <w:p w:rsidR="00DA68C9" w:rsidRDefault="00DA68C9" w:rsidP="005C278B">
            <w:pPr>
              <w:spacing w:line="259" w:lineRule="auto"/>
            </w:pPr>
            <w:r>
              <w:t xml:space="preserve">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DA68C9" w:rsidRDefault="00DA68C9" w:rsidP="00DA68C9"/>
    <w:p w:rsidR="009D4DB7" w:rsidRPr="0045432D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sectPr w:rsidR="009D4DB7" w:rsidRPr="0045432D" w:rsidSect="009D4DB7">
      <w:headerReference w:type="default" r:id="rId3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09D"/>
    <w:multiLevelType w:val="hybridMultilevel"/>
    <w:tmpl w:val="A2D430A2"/>
    <w:lvl w:ilvl="0" w:tplc="30A4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4A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027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3637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32D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365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6BE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24D1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5E8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19BD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DB5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F30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413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50C9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960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3E7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07EF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9E0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8C9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598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96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999050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A68C9"/>
    <w:rPr>
      <w:color w:val="808080"/>
      <w:shd w:val="clear" w:color="auto" w:fill="E6E6E6"/>
    </w:rPr>
  </w:style>
  <w:style w:type="character" w:customStyle="1" w:styleId="gapspan">
    <w:name w:val="gapspan"/>
    <w:basedOn w:val="Privzetapisavaodstavka"/>
    <w:rsid w:val="0078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va.txt.si/slovenscina/slovenscina-za-gimnazije-srednje-sole/3-letnik/skladnja-2/vaje-iz-skladnje/vaja-23/" TargetMode="External"/><Relationship Id="rId18" Type="http://schemas.openxmlformats.org/officeDocument/2006/relationships/hyperlink" Target="http://gradiva.txt.si/slovenscina/slovenscina-za-gimnazije-srednje-sole/3-letnik/skladnja-2/vaje-iz-skladnje/vaja-25/" TargetMode="External"/><Relationship Id="rId26" Type="http://schemas.openxmlformats.org/officeDocument/2006/relationships/hyperlink" Target="http://gradiva.txt.si/slovenscina/slovenscina-za-gimnazije-srednje-sole/3-letnik/skladnja-2/vaje-iz-skladnje/vaja-30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diva.txt.si/slovenscina/slovenscina-za-gimnazije-srednje-sole/3-letnik/skladnja-2/vaje-iz-skladnje/vaja-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skladnja-2/vaje-iz-skladnje/vaja-22/" TargetMode="External"/><Relationship Id="rId17" Type="http://schemas.openxmlformats.org/officeDocument/2006/relationships/hyperlink" Target="https://eucbeniki.sio.si/slo1/2170/index7.html" TargetMode="External"/><Relationship Id="rId25" Type="http://schemas.openxmlformats.org/officeDocument/2006/relationships/hyperlink" Target="https://eucbeniki.sio.si/slo1/2195/index7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skladnja-2/vaje-iz-skladnje/vaja-24/" TargetMode="External"/><Relationship Id="rId20" Type="http://schemas.openxmlformats.org/officeDocument/2006/relationships/hyperlink" Target="http://gradiva.txt.si/slovenscina/slovenscina-za-gimnazije-srednje-sole/3-letnik/skladnja-2/vaje-iz-skladnje/vaja-27/" TargetMode="External"/><Relationship Id="rId29" Type="http://schemas.openxmlformats.org/officeDocument/2006/relationships/hyperlink" Target="http://www2.arnes.si/~osljjk6/slovenscina_ps/slova_gradiva/priredja/vaja_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1/2170/index5.html" TargetMode="External"/><Relationship Id="rId24" Type="http://schemas.openxmlformats.org/officeDocument/2006/relationships/hyperlink" Target="http://gradiva.txt.si/slovenscina/slovenscina-za-gimnazije-srednje-sole/3-letnik/skladnja-2/vaje-iz-skladnje/vaja-2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skladnja-2/vaje-iz-skladnje/vaja-1/" TargetMode="External"/><Relationship Id="rId23" Type="http://schemas.openxmlformats.org/officeDocument/2006/relationships/hyperlink" Target="https://eucbeniki.sio.si/slo1/2195/index6.html" TargetMode="External"/><Relationship Id="rId28" Type="http://schemas.openxmlformats.org/officeDocument/2006/relationships/hyperlink" Target="http://www2.arnes.si/~osljjk6/slovenscina_ps/slova_gradiva/priredja/vaja_2.htm" TargetMode="External"/><Relationship Id="rId10" Type="http://schemas.openxmlformats.org/officeDocument/2006/relationships/hyperlink" Target="http://gradiva.txt.si/slovenscina/slovenscina-za-gimnazije-srednje-sole/3-letnik/3-letnik/skladnja-2/priredja/2-82/" TargetMode="External"/><Relationship Id="rId19" Type="http://schemas.openxmlformats.org/officeDocument/2006/relationships/hyperlink" Target="http://www.s-sers.mb.edus.si/gradiva/w3/slo/081_neosebne/02_obravnava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arnes.si/~osljjk6/slovenscina_ps/slova_gradiva/priredja/vaja_1.htm" TargetMode="External"/><Relationship Id="rId14" Type="http://schemas.openxmlformats.org/officeDocument/2006/relationships/hyperlink" Target="https://eucbeniki.sio.si/slo1/2170/index5.html" TargetMode="External"/><Relationship Id="rId22" Type="http://schemas.openxmlformats.org/officeDocument/2006/relationships/hyperlink" Target="http://gradiva.txt.si/slovenscina/slovenscina-za-gimnazije-srednje-sole/3-letnik/skladnja-2/vaje-iz-skladnje/vaja-26/" TargetMode="External"/><Relationship Id="rId27" Type="http://schemas.openxmlformats.org/officeDocument/2006/relationships/hyperlink" Target="http://www2.arnes.si/~osljjk6/slovenscina_ps/slova_gradiva/priredja/vaja_3.htm" TargetMode="External"/><Relationship Id="rId30" Type="http://schemas.openxmlformats.org/officeDocument/2006/relationships/hyperlink" Target="http://www2.arnes.si/~osljjk6/slovenscina_ps/slova_gradiva/priredja/vaja_8.htm" TargetMode="External"/><Relationship Id="rId8" Type="http://schemas.openxmlformats.org/officeDocument/2006/relationships/hyperlink" Target="http://gradiva.txt.si/slovenscina/slovenscina-za-gimnazije-srednje-sole/3-letnik/3-letnik/skladnja-2/priredja/2-8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BB85C9-F277-4E07-91BD-0D10E836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5-21T15:48:00Z</dcterms:created>
  <dcterms:modified xsi:type="dcterms:W3CDTF">2018-05-21T16:25:00Z</dcterms:modified>
</cp:coreProperties>
</file>